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510"/>
        <w:gridCol w:w="4590"/>
        <w:gridCol w:w="3960"/>
        <w:gridCol w:w="4968"/>
      </w:tblGrid>
      <w:tr w:rsidR="002C38D4" w:rsidTr="00E5653D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177CBD" wp14:editId="0519314F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095797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4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095797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A Long Journey To Freed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095797">
                              <w:rPr>
                                <w:rFonts w:ascii="Tahoma" w:hAnsi="Tahoma" w:cs="Tahoma"/>
                                <w:sz w:val="22"/>
                              </w:rPr>
                              <w:t>4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095797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A Long Journe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Freed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56497" wp14:editId="4270B3D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142A2" wp14:editId="43562BC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51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9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E5653D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396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A2C8F" wp14:editId="5BEC5DC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3E1900" w:rsidRDefault="003E190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freedom so important?</w:t>
                                  </w:r>
                                </w:p>
                                <w:p w:rsidR="00061CC0" w:rsidRPr="003E1900" w:rsidRDefault="00095797" w:rsidP="003E190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is challenging about writing a narrative?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3E1900" w:rsidRDefault="003E190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freedom so important?</w:t>
                            </w:r>
                          </w:p>
                          <w:p w:rsidR="00061CC0" w:rsidRPr="003E1900" w:rsidRDefault="00095797" w:rsidP="003E190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is challenging about writing a narrative?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96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E5653D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B14A5C" w:rsidRPr="002D501B" w:rsidRDefault="00932953" w:rsidP="002D501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D501B">
              <w:rPr>
                <w:rFonts w:ascii="Tahoma" w:hAnsi="Tahoma" w:cs="Tahoma"/>
              </w:rPr>
              <w:t>Use context to determine or clarify meaning</w:t>
            </w:r>
            <w:r w:rsidR="00B77DB8">
              <w:rPr>
                <w:rFonts w:ascii="Tahoma" w:hAnsi="Tahoma" w:cs="Tahoma"/>
              </w:rPr>
              <w:t>.</w:t>
            </w:r>
          </w:p>
          <w:p w:rsidR="00B14A5C" w:rsidRPr="002D501B" w:rsidRDefault="00932953" w:rsidP="002D501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D501B">
              <w:rPr>
                <w:rFonts w:ascii="Tahoma" w:hAnsi="Tahoma" w:cs="Tahoma"/>
              </w:rPr>
              <w:t>Use known root word to determine meaning of unknown words with the same root.</w:t>
            </w:r>
          </w:p>
          <w:p w:rsidR="00B14A5C" w:rsidRPr="002D501B" w:rsidRDefault="00932953" w:rsidP="002D501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D501B">
              <w:rPr>
                <w:rFonts w:ascii="Tahoma" w:hAnsi="Tahoma" w:cs="Tahoma"/>
              </w:rPr>
              <w:t>Determine the meaning of the word formed when a prefix is added to a known word.</w:t>
            </w:r>
          </w:p>
          <w:p w:rsidR="00B14A5C" w:rsidRPr="002D501B" w:rsidRDefault="00932953" w:rsidP="002D501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D501B">
              <w:rPr>
                <w:rFonts w:ascii="Tahoma" w:hAnsi="Tahoma" w:cs="Tahoma"/>
              </w:rPr>
              <w:t>Distinguish shades of meaning among closely related verbs.</w:t>
            </w:r>
          </w:p>
          <w:p w:rsidR="00A83778" w:rsidRDefault="00C72B9B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a story’s structure, retelling the beginning, middle, and end of a story.</w:t>
            </w:r>
          </w:p>
          <w:p w:rsidR="00C72B9B" w:rsidRDefault="00C72B9B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and answer questions to demonstrate understanding of a text.</w:t>
            </w:r>
          </w:p>
          <w:p w:rsidR="00C72B9B" w:rsidRDefault="00C72B9B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Writing Traits.</w:t>
            </w:r>
          </w:p>
          <w:p w:rsidR="00C72B9B" w:rsidRDefault="00C72B9B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llow the Writing </w:t>
            </w:r>
            <w:r w:rsidR="00B77DB8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rocess.</w:t>
            </w:r>
          </w:p>
          <w:p w:rsidR="00C72B9B" w:rsidRDefault="00C72B9B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in which the topic is introduced and supported with reasons.</w:t>
            </w:r>
          </w:p>
          <w:p w:rsidR="000B4E4D" w:rsidRDefault="000B4E4D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Use technology to publish writing.</w:t>
            </w:r>
          </w:p>
          <w:p w:rsidR="00C72B9B" w:rsidRDefault="00C72B9B" w:rsidP="00C72B9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pply knowledge of the journey of slaves to freedom </w:t>
            </w:r>
            <w:r w:rsidR="00B77DB8">
              <w:rPr>
                <w:rFonts w:ascii="Tahoma" w:hAnsi="Tahoma" w:cs="Tahoma"/>
              </w:rPr>
              <w:t xml:space="preserve">in order </w:t>
            </w:r>
            <w:r>
              <w:rPr>
                <w:rFonts w:ascii="Tahoma" w:hAnsi="Tahoma" w:cs="Tahoma"/>
              </w:rPr>
              <w:t>to write a narrative from the perspective of a slave.</w:t>
            </w:r>
          </w:p>
          <w:p w:rsidR="00C72B9B" w:rsidRPr="00A83778" w:rsidRDefault="00B77DB8" w:rsidP="00C72B9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and contrast two books on the same topic.</w:t>
            </w:r>
          </w:p>
        </w:tc>
        <w:tc>
          <w:tcPr>
            <w:tcW w:w="3510" w:type="dxa"/>
            <w:vMerge w:val="restart"/>
            <w:vAlign w:val="center"/>
          </w:tcPr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utobiograph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iograph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raver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mpath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alit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B77DB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reedom</w:t>
            </w:r>
          </w:p>
          <w:p w:rsidR="00B77DB8" w:rsidRDefault="00B77DB8" w:rsidP="00B77D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B77DB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enre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Jim Crow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Journey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nking Words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rspective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oint-Of-View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solution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gregation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hades of Meaning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tory Structure</w:t>
            </w:r>
          </w:p>
          <w:p w:rsidR="00B77DB8" w:rsidRDefault="00B77DB8" w:rsidP="008843A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5270C" w:rsidRPr="00CE0818" w:rsidRDefault="00B77DB8" w:rsidP="002209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Underground Railroad</w:t>
            </w:r>
          </w:p>
        </w:tc>
        <w:tc>
          <w:tcPr>
            <w:tcW w:w="4590" w:type="dxa"/>
            <w:vMerge w:val="restart"/>
            <w:vAlign w:val="center"/>
          </w:tcPr>
          <w:p w:rsidR="00096DD0" w:rsidRDefault="00096DD0" w:rsidP="00096DD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096DD0" w:rsidRDefault="00096DD0" w:rsidP="00096DD0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096DD0" w:rsidRDefault="00096DD0" w:rsidP="00096DD0">
            <w:pPr>
              <w:jc w:val="center"/>
              <w:rPr>
                <w:rFonts w:ascii="Tahoma" w:hAnsi="Tahoma" w:cs="Tahoma"/>
              </w:rPr>
            </w:pPr>
          </w:p>
          <w:p w:rsidR="00096DD0" w:rsidRDefault="00096DD0" w:rsidP="00096DD0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096DD0" w:rsidRDefault="00096DD0" w:rsidP="00096DD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096DD0" w:rsidRPr="005C151E" w:rsidRDefault="00096DD0" w:rsidP="00096DD0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096DD0" w:rsidRDefault="00096DD0" w:rsidP="00096DD0">
            <w:pPr>
              <w:jc w:val="center"/>
              <w:rPr>
                <w:rFonts w:ascii="Tahoma" w:hAnsi="Tahoma" w:cs="Tahoma"/>
                <w:b/>
              </w:rPr>
            </w:pPr>
          </w:p>
          <w:p w:rsidR="00096DD0" w:rsidRPr="0035671D" w:rsidRDefault="00096DD0" w:rsidP="00096DD0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137EE2" w:rsidRPr="00137EE2" w:rsidRDefault="00137EE2" w:rsidP="00137EE2">
            <w:pPr>
              <w:jc w:val="center"/>
              <w:rPr>
                <w:rFonts w:ascii="Tahoma" w:hAnsi="Tahoma" w:cs="Tahoma"/>
              </w:rPr>
            </w:pPr>
            <w:r w:rsidRPr="00137EE2">
              <w:rPr>
                <w:rFonts w:ascii="Tahoma" w:hAnsi="Tahoma" w:cs="Tahoma"/>
              </w:rPr>
              <w:t>RL.2.4, RL.2.10, RF.2.4, RF.2.4a, RF.2.4b, L.2.3 &amp; L.2.3a</w:t>
            </w:r>
          </w:p>
          <w:p w:rsidR="00096DD0" w:rsidRDefault="00096DD0" w:rsidP="00EF2053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3377BC" w:rsidRDefault="00492C7D" w:rsidP="00492C7D">
            <w:pPr>
              <w:jc w:val="center"/>
              <w:rPr>
                <w:rFonts w:ascii="Tahoma" w:hAnsi="Tahoma" w:cs="Tahoma"/>
              </w:rPr>
            </w:pPr>
            <w:r w:rsidRPr="00492C7D">
              <w:rPr>
                <w:rFonts w:ascii="Tahoma" w:hAnsi="Tahoma" w:cs="Tahoma"/>
              </w:rPr>
              <w:t xml:space="preserve">L.2.4, L.2.4a, L.2.4b, L.2.4c, L.2.5 </w:t>
            </w:r>
          </w:p>
          <w:p w:rsidR="00492C7D" w:rsidRDefault="00492C7D" w:rsidP="00492C7D">
            <w:pPr>
              <w:jc w:val="center"/>
              <w:rPr>
                <w:rFonts w:ascii="Tahoma" w:hAnsi="Tahoma" w:cs="Tahoma"/>
              </w:rPr>
            </w:pPr>
            <w:r w:rsidRPr="00492C7D">
              <w:rPr>
                <w:rFonts w:ascii="Tahoma" w:hAnsi="Tahoma" w:cs="Tahoma"/>
              </w:rPr>
              <w:t>&amp; L.2.5b</w:t>
            </w:r>
          </w:p>
          <w:p w:rsidR="003377BC" w:rsidRDefault="003377BC" w:rsidP="00492C7D">
            <w:pPr>
              <w:jc w:val="center"/>
              <w:rPr>
                <w:rFonts w:ascii="Tahoma" w:hAnsi="Tahoma" w:cs="Tahoma"/>
              </w:rPr>
            </w:pPr>
          </w:p>
          <w:p w:rsidR="003377BC" w:rsidRPr="003377BC" w:rsidRDefault="004B1E85" w:rsidP="00492C7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tory Map - </w:t>
            </w:r>
            <w:r w:rsidR="003377BC" w:rsidRPr="003377BC">
              <w:rPr>
                <w:rFonts w:ascii="Tahoma" w:hAnsi="Tahoma" w:cs="Tahoma"/>
                <w:b/>
              </w:rPr>
              <w:t>Henry’s Freedom Box</w:t>
            </w:r>
          </w:p>
          <w:p w:rsidR="003377BC" w:rsidRPr="003377BC" w:rsidRDefault="003377BC" w:rsidP="00492C7D">
            <w:pPr>
              <w:jc w:val="center"/>
              <w:rPr>
                <w:rFonts w:ascii="Tahoma" w:hAnsi="Tahoma" w:cs="Tahoma"/>
              </w:rPr>
            </w:pPr>
            <w:r w:rsidRPr="003377BC">
              <w:rPr>
                <w:rFonts w:ascii="Tahoma" w:hAnsi="Tahoma" w:cs="Tahoma"/>
              </w:rPr>
              <w:t>RL.2.1, RL.2.2, RL.2.5, RL.2.7 &amp; RL.2.10</w:t>
            </w:r>
          </w:p>
          <w:p w:rsidR="00964732" w:rsidRDefault="00964732" w:rsidP="00EF2053">
            <w:pPr>
              <w:jc w:val="center"/>
              <w:rPr>
                <w:rFonts w:ascii="Tahoma" w:hAnsi="Tahoma" w:cs="Tahoma"/>
              </w:rPr>
            </w:pPr>
          </w:p>
          <w:p w:rsidR="00B77DB8" w:rsidRPr="00B77DB8" w:rsidRDefault="00B77DB8" w:rsidP="00B77DB8">
            <w:pPr>
              <w:jc w:val="center"/>
              <w:rPr>
                <w:rFonts w:ascii="Tahoma" w:hAnsi="Tahoma" w:cs="Tahoma"/>
                <w:b/>
              </w:rPr>
            </w:pPr>
            <w:r w:rsidRPr="00B77DB8">
              <w:rPr>
                <w:rFonts w:ascii="Tahoma" w:hAnsi="Tahoma" w:cs="Tahoma"/>
                <w:b/>
              </w:rPr>
              <w:t>Comparing Books On The Same Topic</w:t>
            </w:r>
            <w:r>
              <w:rPr>
                <w:rFonts w:ascii="Tahoma" w:hAnsi="Tahoma" w:cs="Tahoma"/>
                <w:b/>
              </w:rPr>
              <w:t xml:space="preserve"> - </w:t>
            </w:r>
            <w:r w:rsidRPr="00B77DB8">
              <w:rPr>
                <w:rFonts w:ascii="Tahoma" w:hAnsi="Tahoma" w:cs="Tahoma"/>
                <w:b/>
              </w:rPr>
              <w:t>Ruby Bridges</w:t>
            </w:r>
          </w:p>
          <w:p w:rsidR="00B77DB8" w:rsidRPr="00B77DB8" w:rsidRDefault="00B77DB8" w:rsidP="00EF2053">
            <w:pPr>
              <w:jc w:val="center"/>
              <w:rPr>
                <w:rFonts w:ascii="Tahoma" w:hAnsi="Tahoma" w:cs="Tahoma"/>
              </w:rPr>
            </w:pPr>
            <w:r w:rsidRPr="00B77DB8">
              <w:rPr>
                <w:rFonts w:ascii="Tahoma" w:hAnsi="Tahoma" w:cs="Tahoma"/>
              </w:rPr>
              <w:t>RI.2.1, RI.2.3, RI.2.6, RI.2.8, RI.2.9, RI.2.10, SL.2.1 &amp; SL.2.2</w:t>
            </w:r>
          </w:p>
        </w:tc>
        <w:tc>
          <w:tcPr>
            <w:tcW w:w="3960" w:type="dxa"/>
            <w:vMerge w:val="restart"/>
            <w:vAlign w:val="center"/>
          </w:tcPr>
          <w:p w:rsidR="00AD0D32" w:rsidRPr="00E904A8" w:rsidRDefault="00061D85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eking</w:t>
            </w:r>
            <w:r w:rsidR="00137EE2">
              <w:rPr>
                <w:rFonts w:ascii="Tahoma" w:hAnsi="Tahoma" w:cs="Tahoma"/>
                <w:b/>
              </w:rPr>
              <w:t xml:space="preserve"> Freedom</w:t>
            </w:r>
          </w:p>
          <w:p w:rsidR="00972F71" w:rsidRDefault="00137EE2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137EE2" w:rsidRPr="00CF1B0C" w:rsidRDefault="00CF1B0C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2.3, W.2.5, W.2.8, L.2.1, L.2.1</w:t>
            </w:r>
            <w:r w:rsidR="00466B8C">
              <w:rPr>
                <w:rFonts w:ascii="Tahoma" w:hAnsi="Tahoma" w:cs="Tahoma"/>
              </w:rPr>
              <w:t>e, L.2.1f, L.2.2, L.2.2a, L.2.3 &amp;</w:t>
            </w:r>
            <w:r>
              <w:rPr>
                <w:rFonts w:ascii="Tahoma" w:hAnsi="Tahoma" w:cs="Tahoma"/>
              </w:rPr>
              <w:t xml:space="preserve"> L.2.6</w:t>
            </w:r>
          </w:p>
          <w:p w:rsidR="00137EE2" w:rsidRDefault="00137EE2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4A05C5" w:rsidRDefault="004A05C5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137EE2" w:rsidRDefault="003D014B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Greatest Journey                      To Freedom</w:t>
            </w:r>
          </w:p>
          <w:p w:rsidR="00137EE2" w:rsidRDefault="00137EE2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 Writing</w:t>
            </w:r>
          </w:p>
          <w:p w:rsidR="003D014B" w:rsidRPr="001556DA" w:rsidRDefault="000B4E4D" w:rsidP="000B4E4D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2.1, W.2.5, W.2.6, W.2.8, L.2.1, L.2.1e, L.2.1f, L.2.2, L.2.2a, L.2.2e, L.2.3 &amp; L.2.6</w:t>
            </w:r>
          </w:p>
        </w:tc>
        <w:tc>
          <w:tcPr>
            <w:tcW w:w="496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A6A00" w:rsidRPr="009D25B3" w:rsidRDefault="009D25B3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Martin Luther King Jr. and the March on Washington (1963)</w:t>
            </w:r>
            <w:r>
              <w:rPr>
                <w:rFonts w:ascii="Tahoma" w:hAnsi="Tahoma" w:cs="Tahoma"/>
              </w:rPr>
              <w:t xml:space="preserve">                                   by: Frances E. Ruffin</w:t>
            </w:r>
          </w:p>
          <w:p w:rsidR="009D25B3" w:rsidRPr="009D25B3" w:rsidRDefault="009D25B3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Story of Ruby Bridges</w:t>
            </w:r>
            <w:r>
              <w:rPr>
                <w:rFonts w:ascii="Tahoma" w:hAnsi="Tahoma" w:cs="Tahoma"/>
              </w:rPr>
              <w:t xml:space="preserve"> (1960)</w:t>
            </w:r>
            <w:r>
              <w:rPr>
                <w:rFonts w:ascii="Tahoma" w:hAnsi="Tahoma" w:cs="Tahoma"/>
                <w:i/>
              </w:rPr>
              <w:t xml:space="preserve">                           </w:t>
            </w:r>
            <w:r>
              <w:rPr>
                <w:rFonts w:ascii="Tahoma" w:hAnsi="Tahoma" w:cs="Tahoma"/>
              </w:rPr>
              <w:t xml:space="preserve">  by: Robert Coles</w:t>
            </w:r>
          </w:p>
          <w:p w:rsidR="009D25B3" w:rsidRPr="001A6A00" w:rsidRDefault="009D25B3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Lincoln: A Photobiography (1809-1865) by: Russell Freedman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1A6A00" w:rsidRPr="0025231B" w:rsidRDefault="00A03899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Other Side </w:t>
            </w:r>
            <w:r>
              <w:rPr>
                <w:rFonts w:ascii="Tahoma" w:hAnsi="Tahoma" w:cs="Tahoma"/>
              </w:rPr>
              <w:t xml:space="preserve"> by: Jacqueline Woodson</w:t>
            </w:r>
            <w:r w:rsidR="008770F2" w:rsidRPr="008770F2">
              <w:rPr>
                <w:rFonts w:ascii="Tahoma" w:hAnsi="Tahoma" w:cs="Tahoma"/>
                <w:i/>
              </w:rPr>
              <w:t xml:space="preserve"> </w:t>
            </w:r>
          </w:p>
          <w:p w:rsidR="00AC70D8" w:rsidRDefault="00A03899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reedom Summer</w:t>
            </w:r>
            <w:r>
              <w:rPr>
                <w:rFonts w:ascii="Tahoma" w:hAnsi="Tahoma" w:cs="Tahoma"/>
              </w:rPr>
              <w:t xml:space="preserve">   by: Deborah Wiles</w:t>
            </w:r>
          </w:p>
          <w:p w:rsidR="00A03899" w:rsidRDefault="00A03899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reedom On The Menu: The Greensboro Sit-Ins</w:t>
            </w:r>
            <w:r>
              <w:rPr>
                <w:rFonts w:ascii="Tahoma" w:hAnsi="Tahoma" w:cs="Tahoma"/>
              </w:rPr>
              <w:t xml:space="preserve">   by: Carole Boston Weatherford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A03899">
              <w:rPr>
                <w:rFonts w:ascii="Tahoma" w:hAnsi="Tahoma" w:cs="Tahoma"/>
                <w:i/>
              </w:rPr>
              <w:t>Dear Mr. Rosenwald</w:t>
            </w:r>
            <w:r>
              <w:rPr>
                <w:rFonts w:ascii="Tahoma" w:hAnsi="Tahoma" w:cs="Tahoma"/>
              </w:rPr>
              <w:t xml:space="preserve">                                   by: Carole Boston Weatherford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inding Lincoln</w:t>
            </w:r>
            <w:r>
              <w:rPr>
                <w:rFonts w:ascii="Tahoma" w:hAnsi="Tahoma" w:cs="Tahoma"/>
              </w:rPr>
              <w:t xml:space="preserve">   by: Ann Malaspina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 Sweet Smell Of Roses</w:t>
            </w:r>
            <w:r>
              <w:rPr>
                <w:rFonts w:ascii="Tahoma" w:hAnsi="Tahoma" w:cs="Tahoma"/>
              </w:rPr>
              <w:t xml:space="preserve">                                by: Angela Johnson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enry’s Freedom Box</w:t>
            </w:r>
            <w:r>
              <w:rPr>
                <w:rFonts w:ascii="Tahoma" w:hAnsi="Tahoma" w:cs="Tahoma"/>
              </w:rPr>
              <w:t xml:space="preserve">    by: Ellen Levine</w:t>
            </w:r>
          </w:p>
          <w:p w:rsidR="00F909BA" w:rsidRDefault="00F909BA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reedom River</w:t>
            </w:r>
            <w:r>
              <w:rPr>
                <w:rFonts w:ascii="Tahoma" w:hAnsi="Tahoma" w:cs="Tahoma"/>
              </w:rPr>
              <w:t xml:space="preserve">   by: Doreen Rappaport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Rosa Parks (Rookie Biographies) </w:t>
            </w:r>
            <w:r>
              <w:rPr>
                <w:rFonts w:ascii="Tahoma" w:hAnsi="Tahoma" w:cs="Tahoma"/>
              </w:rPr>
              <w:t xml:space="preserve">         by: Wil Mara – 6 Copies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Ruby Bridges Goes To School: My True Story </w:t>
            </w:r>
            <w:r>
              <w:rPr>
                <w:rFonts w:ascii="Tahoma" w:hAnsi="Tahoma" w:cs="Tahoma"/>
              </w:rPr>
              <w:t xml:space="preserve">  by: Ruby Bridges</w:t>
            </w:r>
          </w:p>
          <w:p w:rsidR="004A05C5" w:rsidRDefault="004A05C5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Story of Ruby Bridges</w:t>
            </w:r>
            <w:r>
              <w:rPr>
                <w:rFonts w:ascii="Tahoma" w:hAnsi="Tahoma" w:cs="Tahoma"/>
              </w:rPr>
              <w:t xml:space="preserve">                              by: Robert Coles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A03899">
              <w:rPr>
                <w:rFonts w:ascii="Tahoma" w:hAnsi="Tahoma" w:cs="Tahoma"/>
                <w:i/>
              </w:rPr>
              <w:t>Martin’s Big Words</w:t>
            </w:r>
            <w:r>
              <w:rPr>
                <w:rFonts w:ascii="Tahoma" w:hAnsi="Tahoma" w:cs="Tahoma"/>
                <w:i/>
              </w:rPr>
              <w:t xml:space="preserve">                            </w:t>
            </w:r>
            <w:r>
              <w:rPr>
                <w:rFonts w:ascii="Tahoma" w:hAnsi="Tahoma" w:cs="Tahoma"/>
              </w:rPr>
              <w:t>by: Doreen Rappaport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it In: How Four Friends Stood Up By Sitting Down</w:t>
            </w:r>
            <w:r>
              <w:rPr>
                <w:rFonts w:ascii="Tahoma" w:hAnsi="Tahoma" w:cs="Tahoma"/>
              </w:rPr>
              <w:t xml:space="preserve">                                     by: Andrea D. &amp; Brian Pinkney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Moses: When Harriet Tubman Led Her People To Freedom</w:t>
            </w:r>
            <w:r>
              <w:rPr>
                <w:rFonts w:ascii="Tahoma" w:hAnsi="Tahoma" w:cs="Tahoma"/>
              </w:rPr>
              <w:t xml:space="preserve">                                      by: Carole Boston Weatherford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Picture Book Of Jesse Owens </w:t>
            </w:r>
            <w:r>
              <w:rPr>
                <w:rFonts w:ascii="Tahoma" w:hAnsi="Tahoma" w:cs="Tahoma"/>
              </w:rPr>
              <w:t xml:space="preserve">                    by: David A. Adler</w:t>
            </w:r>
          </w:p>
          <w:p w:rsidR="00A03899" w:rsidRDefault="00A03899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Story of Ruby Bridges</w:t>
            </w:r>
            <w:r>
              <w:rPr>
                <w:rFonts w:ascii="Tahoma" w:hAnsi="Tahoma" w:cs="Tahoma"/>
              </w:rPr>
              <w:t xml:space="preserve">                             by: Robert Coles</w:t>
            </w:r>
          </w:p>
          <w:p w:rsidR="00C63D36" w:rsidRPr="00A03899" w:rsidRDefault="00C63D36" w:rsidP="00A0389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On The Bus With Rosa Parks</w:t>
            </w:r>
            <w:r>
              <w:rPr>
                <w:rFonts w:ascii="Tahoma" w:hAnsi="Tahoma" w:cs="Tahoma"/>
              </w:rPr>
              <w:t xml:space="preserve">                      by: Rita Dove</w:t>
            </w:r>
          </w:p>
        </w:tc>
      </w:tr>
      <w:tr w:rsidR="00ED3106" w:rsidTr="00E5653D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51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ED3106" w:rsidRDefault="00ED3106"/>
        </w:tc>
        <w:tc>
          <w:tcPr>
            <w:tcW w:w="396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96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E5653D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B77DB8" w:rsidRPr="00B77DB8" w:rsidRDefault="00DE729E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B77DB8">
              <w:rPr>
                <w:rFonts w:ascii="Tahoma" w:hAnsi="Tahoma" w:cs="Tahoma"/>
              </w:rPr>
              <w:t xml:space="preserve"> use context to determine </w:t>
            </w:r>
            <w:r w:rsidR="00B77DB8" w:rsidRPr="00B77DB8">
              <w:rPr>
                <w:rFonts w:ascii="Tahoma" w:hAnsi="Tahoma" w:cs="Tahoma"/>
              </w:rPr>
              <w:t>meaning</w:t>
            </w:r>
            <w:r w:rsidR="00B77DB8">
              <w:rPr>
                <w:rFonts w:ascii="Tahoma" w:hAnsi="Tahoma" w:cs="Tahoma"/>
              </w:rPr>
              <w:t>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2D501B">
              <w:rPr>
                <w:rFonts w:ascii="Tahoma" w:hAnsi="Tahoma" w:cs="Tahoma"/>
              </w:rPr>
              <w:t xml:space="preserve">se </w:t>
            </w:r>
            <w:r>
              <w:rPr>
                <w:rFonts w:ascii="Tahoma" w:hAnsi="Tahoma" w:cs="Tahoma"/>
              </w:rPr>
              <w:t>word parts to determine</w:t>
            </w:r>
            <w:r w:rsidRPr="002D501B">
              <w:rPr>
                <w:rFonts w:ascii="Tahoma" w:hAnsi="Tahoma" w:cs="Tahoma"/>
              </w:rPr>
              <w:t xml:space="preserve"> meaning</w:t>
            </w:r>
            <w:r>
              <w:rPr>
                <w:rFonts w:ascii="Tahoma" w:hAnsi="Tahoma" w:cs="Tahoma"/>
              </w:rPr>
              <w:t>.</w:t>
            </w:r>
          </w:p>
          <w:p w:rsidR="00B77DB8" w:rsidRP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brainstorm</w:t>
            </w:r>
            <w:r w:rsidRPr="00B77DB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erbs that have similar meaning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the beginning, middle, and end of a story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sk and answer questions about texts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pply the 6 + 1 Writing Traits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piece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tate my opinion and support it with reasons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 can use technology to publish my writing.</w:t>
            </w:r>
          </w:p>
          <w:p w:rsidR="00B77DB8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 can apply knowledge of history when writing stories.</w:t>
            </w:r>
          </w:p>
          <w:p w:rsidR="00A83778" w:rsidRPr="00501D4B" w:rsidRDefault="00B77DB8" w:rsidP="00B77DB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and contrast two books on the same topic.</w:t>
            </w:r>
          </w:p>
        </w:tc>
        <w:tc>
          <w:tcPr>
            <w:tcW w:w="3510" w:type="dxa"/>
            <w:vMerge/>
          </w:tcPr>
          <w:p w:rsidR="00ED3106" w:rsidRDefault="00ED3106"/>
        </w:tc>
        <w:tc>
          <w:tcPr>
            <w:tcW w:w="4590" w:type="dxa"/>
            <w:vMerge/>
          </w:tcPr>
          <w:p w:rsidR="00ED3106" w:rsidRDefault="00ED3106"/>
        </w:tc>
        <w:tc>
          <w:tcPr>
            <w:tcW w:w="3960" w:type="dxa"/>
            <w:vMerge/>
          </w:tcPr>
          <w:p w:rsidR="00ED3106" w:rsidRDefault="00ED3106"/>
        </w:tc>
        <w:tc>
          <w:tcPr>
            <w:tcW w:w="496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D" w:rsidRDefault="00CF60AD" w:rsidP="002C38D4">
      <w:r>
        <w:separator/>
      </w:r>
    </w:p>
  </w:endnote>
  <w:endnote w:type="continuationSeparator" w:id="0">
    <w:p w:rsidR="00CF60AD" w:rsidRDefault="00CF60AD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D" w:rsidRDefault="00CF60AD" w:rsidP="002C38D4">
      <w:r>
        <w:separator/>
      </w:r>
    </w:p>
  </w:footnote>
  <w:footnote w:type="continuationSeparator" w:id="0">
    <w:p w:rsidR="00CF60AD" w:rsidRDefault="00CF60AD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8F8"/>
    <w:multiLevelType w:val="hybridMultilevel"/>
    <w:tmpl w:val="96885058"/>
    <w:lvl w:ilvl="0" w:tplc="D7101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4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A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E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A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22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C2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61D85"/>
    <w:rsid w:val="00085659"/>
    <w:rsid w:val="0008690C"/>
    <w:rsid w:val="00095797"/>
    <w:rsid w:val="00096DD0"/>
    <w:rsid w:val="000A0825"/>
    <w:rsid w:val="000A2FC4"/>
    <w:rsid w:val="000A66A2"/>
    <w:rsid w:val="000B4E4D"/>
    <w:rsid w:val="000B5D54"/>
    <w:rsid w:val="000C1869"/>
    <w:rsid w:val="000C26A9"/>
    <w:rsid w:val="000F716D"/>
    <w:rsid w:val="00111694"/>
    <w:rsid w:val="00122A1D"/>
    <w:rsid w:val="001257B2"/>
    <w:rsid w:val="00133A9D"/>
    <w:rsid w:val="00137EE2"/>
    <w:rsid w:val="00154769"/>
    <w:rsid w:val="001556DA"/>
    <w:rsid w:val="001576BB"/>
    <w:rsid w:val="001811A3"/>
    <w:rsid w:val="001904D3"/>
    <w:rsid w:val="001A325A"/>
    <w:rsid w:val="001A451E"/>
    <w:rsid w:val="001A6A00"/>
    <w:rsid w:val="001B3F0C"/>
    <w:rsid w:val="001C411E"/>
    <w:rsid w:val="001D23E6"/>
    <w:rsid w:val="001E379E"/>
    <w:rsid w:val="001E5F76"/>
    <w:rsid w:val="001E6486"/>
    <w:rsid w:val="001F417E"/>
    <w:rsid w:val="001F7899"/>
    <w:rsid w:val="00205068"/>
    <w:rsid w:val="002209A3"/>
    <w:rsid w:val="002418DD"/>
    <w:rsid w:val="00241C52"/>
    <w:rsid w:val="0025166F"/>
    <w:rsid w:val="0025231B"/>
    <w:rsid w:val="002651CB"/>
    <w:rsid w:val="002860F5"/>
    <w:rsid w:val="002A2EEC"/>
    <w:rsid w:val="002B168F"/>
    <w:rsid w:val="002C38D4"/>
    <w:rsid w:val="002D501B"/>
    <w:rsid w:val="002D514B"/>
    <w:rsid w:val="002D58EF"/>
    <w:rsid w:val="002D6EF9"/>
    <w:rsid w:val="002D74E2"/>
    <w:rsid w:val="002E6FB7"/>
    <w:rsid w:val="003065AA"/>
    <w:rsid w:val="00316624"/>
    <w:rsid w:val="00317AC4"/>
    <w:rsid w:val="003377BC"/>
    <w:rsid w:val="00350B8E"/>
    <w:rsid w:val="0035270C"/>
    <w:rsid w:val="00361200"/>
    <w:rsid w:val="00370BFE"/>
    <w:rsid w:val="00371F21"/>
    <w:rsid w:val="003901D1"/>
    <w:rsid w:val="003A5D79"/>
    <w:rsid w:val="003B366A"/>
    <w:rsid w:val="003D014B"/>
    <w:rsid w:val="003D249B"/>
    <w:rsid w:val="003D33F6"/>
    <w:rsid w:val="003E1900"/>
    <w:rsid w:val="003E5FF6"/>
    <w:rsid w:val="003E6E71"/>
    <w:rsid w:val="00400A64"/>
    <w:rsid w:val="00405C34"/>
    <w:rsid w:val="004374C1"/>
    <w:rsid w:val="00445C67"/>
    <w:rsid w:val="00466B8C"/>
    <w:rsid w:val="004909D9"/>
    <w:rsid w:val="00492C7D"/>
    <w:rsid w:val="00495B86"/>
    <w:rsid w:val="004A05C5"/>
    <w:rsid w:val="004A36C3"/>
    <w:rsid w:val="004A4AAA"/>
    <w:rsid w:val="004B1E85"/>
    <w:rsid w:val="004E1806"/>
    <w:rsid w:val="004F2988"/>
    <w:rsid w:val="004F3B41"/>
    <w:rsid w:val="00500B15"/>
    <w:rsid w:val="00501D4B"/>
    <w:rsid w:val="00526841"/>
    <w:rsid w:val="005373A1"/>
    <w:rsid w:val="0056313D"/>
    <w:rsid w:val="00573894"/>
    <w:rsid w:val="00580A40"/>
    <w:rsid w:val="0058114B"/>
    <w:rsid w:val="00583F8C"/>
    <w:rsid w:val="00584B15"/>
    <w:rsid w:val="005A45C7"/>
    <w:rsid w:val="005B133C"/>
    <w:rsid w:val="005C289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4771E"/>
    <w:rsid w:val="00651581"/>
    <w:rsid w:val="00654B57"/>
    <w:rsid w:val="006644DF"/>
    <w:rsid w:val="0067709C"/>
    <w:rsid w:val="006A51CB"/>
    <w:rsid w:val="006C0429"/>
    <w:rsid w:val="006D0B78"/>
    <w:rsid w:val="006E4ACF"/>
    <w:rsid w:val="00701412"/>
    <w:rsid w:val="00704276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37C8"/>
    <w:rsid w:val="007E750C"/>
    <w:rsid w:val="007F3EEC"/>
    <w:rsid w:val="0080747C"/>
    <w:rsid w:val="008656ED"/>
    <w:rsid w:val="008770F2"/>
    <w:rsid w:val="008843A0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32953"/>
    <w:rsid w:val="00943226"/>
    <w:rsid w:val="00956A52"/>
    <w:rsid w:val="00957E29"/>
    <w:rsid w:val="0096142F"/>
    <w:rsid w:val="00964732"/>
    <w:rsid w:val="00972D7D"/>
    <w:rsid w:val="00972F71"/>
    <w:rsid w:val="00991083"/>
    <w:rsid w:val="009B6500"/>
    <w:rsid w:val="009D25B3"/>
    <w:rsid w:val="009D4BFD"/>
    <w:rsid w:val="00A02B20"/>
    <w:rsid w:val="00A03899"/>
    <w:rsid w:val="00A1261F"/>
    <w:rsid w:val="00A33819"/>
    <w:rsid w:val="00A468D1"/>
    <w:rsid w:val="00A47DB6"/>
    <w:rsid w:val="00A56DF7"/>
    <w:rsid w:val="00A65841"/>
    <w:rsid w:val="00A67E0A"/>
    <w:rsid w:val="00A83778"/>
    <w:rsid w:val="00A84C65"/>
    <w:rsid w:val="00A854E1"/>
    <w:rsid w:val="00A85DAE"/>
    <w:rsid w:val="00AB67F7"/>
    <w:rsid w:val="00AC0244"/>
    <w:rsid w:val="00AC0A2A"/>
    <w:rsid w:val="00AC70D8"/>
    <w:rsid w:val="00AD0D32"/>
    <w:rsid w:val="00AE0767"/>
    <w:rsid w:val="00AF5338"/>
    <w:rsid w:val="00B06A14"/>
    <w:rsid w:val="00B14A5C"/>
    <w:rsid w:val="00B30BED"/>
    <w:rsid w:val="00B37636"/>
    <w:rsid w:val="00B4664C"/>
    <w:rsid w:val="00B65A9F"/>
    <w:rsid w:val="00B66F35"/>
    <w:rsid w:val="00B77DB8"/>
    <w:rsid w:val="00B800CE"/>
    <w:rsid w:val="00B95D63"/>
    <w:rsid w:val="00BE113C"/>
    <w:rsid w:val="00BE2499"/>
    <w:rsid w:val="00BE412B"/>
    <w:rsid w:val="00C05CF3"/>
    <w:rsid w:val="00C3185F"/>
    <w:rsid w:val="00C6028E"/>
    <w:rsid w:val="00C63D36"/>
    <w:rsid w:val="00C66616"/>
    <w:rsid w:val="00C7001E"/>
    <w:rsid w:val="00C72B9B"/>
    <w:rsid w:val="00C75B27"/>
    <w:rsid w:val="00C84A04"/>
    <w:rsid w:val="00C9163D"/>
    <w:rsid w:val="00C94F8E"/>
    <w:rsid w:val="00CA13E6"/>
    <w:rsid w:val="00CA3FE0"/>
    <w:rsid w:val="00CC630E"/>
    <w:rsid w:val="00CC6A01"/>
    <w:rsid w:val="00CD5F0D"/>
    <w:rsid w:val="00CE0818"/>
    <w:rsid w:val="00CF1B0C"/>
    <w:rsid w:val="00CF25D8"/>
    <w:rsid w:val="00CF60AD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5090D"/>
    <w:rsid w:val="00E5653D"/>
    <w:rsid w:val="00E62B26"/>
    <w:rsid w:val="00E62EF8"/>
    <w:rsid w:val="00E904A8"/>
    <w:rsid w:val="00EB6ED8"/>
    <w:rsid w:val="00ED3106"/>
    <w:rsid w:val="00ED7A80"/>
    <w:rsid w:val="00EF07F9"/>
    <w:rsid w:val="00EF2053"/>
    <w:rsid w:val="00F21551"/>
    <w:rsid w:val="00F304FF"/>
    <w:rsid w:val="00F37B50"/>
    <w:rsid w:val="00F45FE1"/>
    <w:rsid w:val="00F50250"/>
    <w:rsid w:val="00F53039"/>
    <w:rsid w:val="00F54CFF"/>
    <w:rsid w:val="00F56EAC"/>
    <w:rsid w:val="00F672A4"/>
    <w:rsid w:val="00F71249"/>
    <w:rsid w:val="00F77447"/>
    <w:rsid w:val="00F87F34"/>
    <w:rsid w:val="00F909BA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5503-53D6-4D6E-BCEE-5D3578C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5-13T18:17:00Z</cp:lastPrinted>
  <dcterms:created xsi:type="dcterms:W3CDTF">2015-10-15T18:23:00Z</dcterms:created>
  <dcterms:modified xsi:type="dcterms:W3CDTF">2015-10-15T18:23:00Z</dcterms:modified>
</cp:coreProperties>
</file>